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9E20" w14:textId="08E3D45D" w:rsidR="00C610D2" w:rsidRDefault="002C496A" w:rsidP="004A1656">
      <w:pPr>
        <w:ind w:right="40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une</w:t>
      </w:r>
      <w:r w:rsidR="00C610D2">
        <w:rPr>
          <w:rFonts w:ascii="Arial" w:hAnsi="Arial" w:cs="Arial"/>
          <w:szCs w:val="22"/>
        </w:rPr>
        <w:t xml:space="preserve"> 2021</w:t>
      </w:r>
    </w:p>
    <w:p w14:paraId="7F94C1E4" w14:textId="430D277E" w:rsidR="00C610D2" w:rsidRDefault="00C610D2" w:rsidP="004A1656">
      <w:pPr>
        <w:ind w:right="402"/>
        <w:rPr>
          <w:rFonts w:ascii="Arial" w:hAnsi="Arial" w:cs="Arial"/>
          <w:szCs w:val="22"/>
        </w:rPr>
      </w:pPr>
    </w:p>
    <w:p w14:paraId="5394FA66" w14:textId="77777777" w:rsidR="00C610D2" w:rsidRDefault="00C610D2" w:rsidP="004A1656">
      <w:pPr>
        <w:ind w:right="402"/>
        <w:rPr>
          <w:rFonts w:ascii="Arial" w:hAnsi="Arial" w:cs="Arial"/>
          <w:szCs w:val="22"/>
        </w:rPr>
      </w:pPr>
    </w:p>
    <w:p w14:paraId="5C1E7D3A" w14:textId="76E30DC9" w:rsidR="00B22B62" w:rsidRPr="00537270" w:rsidRDefault="00A811B6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szCs w:val="22"/>
        </w:rPr>
        <w:t xml:space="preserve">Dear Applicant, </w:t>
      </w:r>
    </w:p>
    <w:p w14:paraId="18B6FEDA" w14:textId="77777777" w:rsidR="00A811B6" w:rsidRPr="00537270" w:rsidRDefault="00A811B6" w:rsidP="004A1656">
      <w:pPr>
        <w:ind w:right="402"/>
        <w:rPr>
          <w:rFonts w:ascii="Arial" w:hAnsi="Arial" w:cs="Arial"/>
          <w:szCs w:val="22"/>
        </w:rPr>
      </w:pPr>
    </w:p>
    <w:p w14:paraId="3F5BB06F" w14:textId="6F969A82" w:rsidR="00A811B6" w:rsidRPr="00537270" w:rsidRDefault="00A811B6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szCs w:val="22"/>
        </w:rPr>
        <w:t xml:space="preserve">Thank you for your interest in the post </w:t>
      </w:r>
      <w:r w:rsidR="00F94FCC" w:rsidRPr="00537270">
        <w:rPr>
          <w:rFonts w:ascii="Arial" w:hAnsi="Arial" w:cs="Arial"/>
          <w:szCs w:val="22"/>
        </w:rPr>
        <w:t>o</w:t>
      </w:r>
      <w:r w:rsidRPr="00537270">
        <w:rPr>
          <w:rFonts w:ascii="Arial" w:hAnsi="Arial" w:cs="Arial"/>
          <w:szCs w:val="22"/>
        </w:rPr>
        <w:t xml:space="preserve">f </w:t>
      </w:r>
      <w:r w:rsidR="002C496A">
        <w:rPr>
          <w:rFonts w:ascii="Arial" w:hAnsi="Arial" w:cs="Arial"/>
          <w:szCs w:val="22"/>
        </w:rPr>
        <w:t>Primary Teacher</w:t>
      </w:r>
      <w:r w:rsidRPr="00537270">
        <w:rPr>
          <w:rFonts w:ascii="Arial" w:hAnsi="Arial" w:cs="Arial"/>
          <w:szCs w:val="22"/>
        </w:rPr>
        <w:t xml:space="preserve"> at the S</w:t>
      </w:r>
      <w:r w:rsidR="00F94FCC" w:rsidRPr="00537270">
        <w:rPr>
          <w:rFonts w:ascii="Arial" w:hAnsi="Arial" w:cs="Arial"/>
          <w:szCs w:val="22"/>
        </w:rPr>
        <w:t xml:space="preserve">heffield </w:t>
      </w:r>
      <w:r w:rsidRPr="00537270">
        <w:rPr>
          <w:rFonts w:ascii="Arial" w:hAnsi="Arial" w:cs="Arial"/>
          <w:szCs w:val="22"/>
        </w:rPr>
        <w:t>I</w:t>
      </w:r>
      <w:r w:rsidR="00F94FCC" w:rsidRPr="00537270">
        <w:rPr>
          <w:rFonts w:ascii="Arial" w:hAnsi="Arial" w:cs="Arial"/>
          <w:szCs w:val="22"/>
        </w:rPr>
        <w:t xml:space="preserve">nclusion </w:t>
      </w:r>
      <w:r w:rsidRPr="00537270">
        <w:rPr>
          <w:rFonts w:ascii="Arial" w:hAnsi="Arial" w:cs="Arial"/>
          <w:szCs w:val="22"/>
        </w:rPr>
        <w:t>C</w:t>
      </w:r>
      <w:r w:rsidR="00F94FCC" w:rsidRPr="00537270">
        <w:rPr>
          <w:rFonts w:ascii="Arial" w:hAnsi="Arial" w:cs="Arial"/>
          <w:szCs w:val="22"/>
        </w:rPr>
        <w:t>entre</w:t>
      </w:r>
      <w:r w:rsidRPr="00537270">
        <w:rPr>
          <w:rFonts w:ascii="Arial" w:hAnsi="Arial" w:cs="Arial"/>
          <w:szCs w:val="22"/>
        </w:rPr>
        <w:t xml:space="preserve">. The Sheffield </w:t>
      </w:r>
      <w:r w:rsidR="00F94FCC" w:rsidRPr="00537270">
        <w:rPr>
          <w:rFonts w:ascii="Arial" w:hAnsi="Arial" w:cs="Arial"/>
          <w:szCs w:val="22"/>
        </w:rPr>
        <w:t>I</w:t>
      </w:r>
      <w:r w:rsidRPr="00537270">
        <w:rPr>
          <w:rFonts w:ascii="Arial" w:hAnsi="Arial" w:cs="Arial"/>
          <w:szCs w:val="22"/>
        </w:rPr>
        <w:t>nclusion Centre provides education and emotional/social support for young</w:t>
      </w:r>
      <w:r w:rsidR="00F94FCC" w:rsidRPr="00537270">
        <w:rPr>
          <w:rFonts w:ascii="Arial" w:hAnsi="Arial" w:cs="Arial"/>
          <w:szCs w:val="22"/>
        </w:rPr>
        <w:t xml:space="preserve"> people</w:t>
      </w:r>
      <w:r w:rsidRPr="00537270">
        <w:rPr>
          <w:rFonts w:ascii="Arial" w:hAnsi="Arial" w:cs="Arial"/>
          <w:szCs w:val="22"/>
        </w:rPr>
        <w:t xml:space="preserve"> who have been permanently excluded from mainstream schools. We have to be holistic in our approach as we work </w:t>
      </w:r>
      <w:r w:rsidR="00511E17" w:rsidRPr="00537270">
        <w:rPr>
          <w:rFonts w:ascii="Arial" w:hAnsi="Arial" w:cs="Arial"/>
          <w:szCs w:val="22"/>
        </w:rPr>
        <w:t>not just with the individual</w:t>
      </w:r>
      <w:r w:rsidR="00F94FCC" w:rsidRPr="00537270">
        <w:rPr>
          <w:rFonts w:ascii="Arial" w:hAnsi="Arial" w:cs="Arial"/>
          <w:szCs w:val="22"/>
        </w:rPr>
        <w:t>,</w:t>
      </w:r>
      <w:r w:rsidR="00511E17" w:rsidRPr="00537270">
        <w:rPr>
          <w:rFonts w:ascii="Arial" w:hAnsi="Arial" w:cs="Arial"/>
          <w:szCs w:val="22"/>
        </w:rPr>
        <w:t xml:space="preserve"> but with the family and ensure a team around the young person is in place at a very difficult time. The majority of our young people have experienced trauma and as such we are very much a trauma informed </w:t>
      </w:r>
      <w:r w:rsidR="00634BB7" w:rsidRPr="00537270">
        <w:rPr>
          <w:rFonts w:ascii="Arial" w:hAnsi="Arial" w:cs="Arial"/>
          <w:szCs w:val="22"/>
        </w:rPr>
        <w:t>school. The aim is for young people to reintegrate back into mainstream education</w:t>
      </w:r>
      <w:r w:rsidR="002134A2">
        <w:rPr>
          <w:rFonts w:ascii="Arial" w:hAnsi="Arial" w:cs="Arial"/>
          <w:szCs w:val="22"/>
        </w:rPr>
        <w:t xml:space="preserve">. </w:t>
      </w:r>
      <w:r w:rsidR="00634BB7" w:rsidRPr="00537270">
        <w:rPr>
          <w:rFonts w:ascii="Arial" w:hAnsi="Arial" w:cs="Arial"/>
          <w:szCs w:val="22"/>
        </w:rPr>
        <w:t xml:space="preserve">We also support mainstream schools with preventative provision in order to slow down the rate of permanent exclusion across the city. </w:t>
      </w:r>
    </w:p>
    <w:p w14:paraId="2FADEF5F" w14:textId="77777777" w:rsidR="00C610D2" w:rsidRDefault="00C610D2" w:rsidP="004A1656">
      <w:pPr>
        <w:ind w:right="402"/>
        <w:rPr>
          <w:rFonts w:ascii="Arial" w:hAnsi="Arial" w:cs="Arial"/>
          <w:szCs w:val="22"/>
        </w:rPr>
      </w:pPr>
    </w:p>
    <w:p w14:paraId="7B2F02CA" w14:textId="62F88B78" w:rsidR="00634BB7" w:rsidRPr="00537270" w:rsidRDefault="00C610D2" w:rsidP="004A1656">
      <w:pPr>
        <w:ind w:right="40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e are on a </w:t>
      </w:r>
      <w:r w:rsidR="00634BB7" w:rsidRPr="00537270">
        <w:rPr>
          <w:rFonts w:ascii="Arial" w:hAnsi="Arial" w:cs="Arial"/>
          <w:szCs w:val="22"/>
        </w:rPr>
        <w:t>journey towards providing the best for our young people</w:t>
      </w:r>
      <w:r>
        <w:rPr>
          <w:rFonts w:ascii="Arial" w:hAnsi="Arial" w:cs="Arial"/>
          <w:szCs w:val="22"/>
        </w:rPr>
        <w:t xml:space="preserve"> with </w:t>
      </w:r>
      <w:r w:rsidR="00244D76" w:rsidRPr="00537270">
        <w:rPr>
          <w:rFonts w:ascii="Arial" w:hAnsi="Arial" w:cs="Arial"/>
          <w:szCs w:val="22"/>
        </w:rPr>
        <w:t>a passionate staff team to deliver our vision</w:t>
      </w:r>
      <w:r w:rsidR="00F94FCC" w:rsidRPr="0053727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which is</w:t>
      </w:r>
      <w:r w:rsidR="006375CD">
        <w:rPr>
          <w:rFonts w:ascii="Arial" w:hAnsi="Arial" w:cs="Arial"/>
          <w:szCs w:val="22"/>
        </w:rPr>
        <w:t>,</w:t>
      </w:r>
      <w:r w:rsidR="00244D76" w:rsidRPr="00537270">
        <w:rPr>
          <w:rFonts w:ascii="Arial" w:hAnsi="Arial" w:cs="Arial"/>
          <w:szCs w:val="22"/>
        </w:rPr>
        <w:t xml:space="preserve"> “To make a positive difference to the lives of young people.”</w:t>
      </w:r>
    </w:p>
    <w:p w14:paraId="558B080D" w14:textId="77777777" w:rsidR="00244D76" w:rsidRPr="00537270" w:rsidRDefault="00244D76" w:rsidP="004A1656">
      <w:pPr>
        <w:ind w:right="402"/>
        <w:rPr>
          <w:rFonts w:ascii="Arial" w:hAnsi="Arial" w:cs="Arial"/>
          <w:szCs w:val="22"/>
        </w:rPr>
      </w:pPr>
    </w:p>
    <w:p w14:paraId="51C0C08D" w14:textId="7BFD1C9E" w:rsidR="00244D76" w:rsidRPr="00537270" w:rsidRDefault="00244D76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szCs w:val="22"/>
        </w:rPr>
        <w:t>For me</w:t>
      </w:r>
      <w:r w:rsidR="00F94FCC" w:rsidRPr="00537270">
        <w:rPr>
          <w:rFonts w:ascii="Arial" w:hAnsi="Arial" w:cs="Arial"/>
          <w:szCs w:val="22"/>
        </w:rPr>
        <w:t>,</w:t>
      </w:r>
      <w:r w:rsidRPr="00537270">
        <w:rPr>
          <w:rFonts w:ascii="Arial" w:hAnsi="Arial" w:cs="Arial"/>
          <w:szCs w:val="22"/>
        </w:rPr>
        <w:t xml:space="preserve"> as the Headteacher of the Sheffield </w:t>
      </w:r>
      <w:r w:rsidR="00F94FCC" w:rsidRPr="00537270">
        <w:rPr>
          <w:rFonts w:ascii="Arial" w:hAnsi="Arial" w:cs="Arial"/>
          <w:szCs w:val="22"/>
        </w:rPr>
        <w:t>I</w:t>
      </w:r>
      <w:r w:rsidRPr="00537270">
        <w:rPr>
          <w:rFonts w:ascii="Arial" w:hAnsi="Arial" w:cs="Arial"/>
          <w:szCs w:val="22"/>
        </w:rPr>
        <w:t xml:space="preserve">nclusion </w:t>
      </w:r>
      <w:r w:rsidR="00F94FCC" w:rsidRPr="00537270">
        <w:rPr>
          <w:rFonts w:ascii="Arial" w:hAnsi="Arial" w:cs="Arial"/>
          <w:szCs w:val="22"/>
        </w:rPr>
        <w:t>C</w:t>
      </w:r>
      <w:r w:rsidRPr="00537270">
        <w:rPr>
          <w:rFonts w:ascii="Arial" w:hAnsi="Arial" w:cs="Arial"/>
          <w:szCs w:val="22"/>
        </w:rPr>
        <w:t>entre</w:t>
      </w:r>
      <w:r w:rsidR="00D83306">
        <w:rPr>
          <w:rFonts w:ascii="Arial" w:hAnsi="Arial" w:cs="Arial"/>
          <w:szCs w:val="22"/>
        </w:rPr>
        <w:t>,</w:t>
      </w:r>
      <w:r w:rsidRPr="00537270">
        <w:rPr>
          <w:rFonts w:ascii="Arial" w:hAnsi="Arial" w:cs="Arial"/>
          <w:szCs w:val="22"/>
        </w:rPr>
        <w:t xml:space="preserve"> this position is </w:t>
      </w:r>
      <w:r w:rsidR="00D83306">
        <w:rPr>
          <w:rFonts w:ascii="Arial" w:hAnsi="Arial" w:cs="Arial"/>
          <w:szCs w:val="22"/>
        </w:rPr>
        <w:t xml:space="preserve">part of our drive to make </w:t>
      </w:r>
      <w:r w:rsidRPr="00537270">
        <w:rPr>
          <w:rFonts w:ascii="Arial" w:hAnsi="Arial" w:cs="Arial"/>
          <w:szCs w:val="22"/>
        </w:rPr>
        <w:t xml:space="preserve">our vision into a reality. I am looking </w:t>
      </w:r>
      <w:r w:rsidR="00C610D2">
        <w:rPr>
          <w:rFonts w:ascii="Arial" w:hAnsi="Arial" w:cs="Arial"/>
          <w:szCs w:val="22"/>
        </w:rPr>
        <w:t>to build</w:t>
      </w:r>
      <w:r w:rsidRPr="00537270">
        <w:rPr>
          <w:rFonts w:ascii="Arial" w:hAnsi="Arial" w:cs="Arial"/>
          <w:szCs w:val="22"/>
        </w:rPr>
        <w:t xml:space="preserve"> an extraordinary </w:t>
      </w:r>
      <w:r w:rsidR="00C610D2">
        <w:rPr>
          <w:rFonts w:ascii="Arial" w:hAnsi="Arial" w:cs="Arial"/>
          <w:szCs w:val="22"/>
        </w:rPr>
        <w:t>staff team</w:t>
      </w:r>
      <w:r w:rsidRPr="00537270">
        <w:rPr>
          <w:rFonts w:ascii="Arial" w:hAnsi="Arial" w:cs="Arial"/>
          <w:szCs w:val="22"/>
        </w:rPr>
        <w:t xml:space="preserve">, </w:t>
      </w:r>
      <w:r w:rsidR="00C610D2">
        <w:rPr>
          <w:rFonts w:ascii="Arial" w:hAnsi="Arial" w:cs="Arial"/>
          <w:szCs w:val="22"/>
        </w:rPr>
        <w:t>at</w:t>
      </w:r>
      <w:r w:rsidRPr="00537270">
        <w:rPr>
          <w:rFonts w:ascii="Arial" w:hAnsi="Arial" w:cs="Arial"/>
          <w:szCs w:val="22"/>
        </w:rPr>
        <w:t xml:space="preserve"> their heart, is </w:t>
      </w:r>
      <w:r w:rsidR="00C610D2">
        <w:rPr>
          <w:rFonts w:ascii="Arial" w:hAnsi="Arial" w:cs="Arial"/>
          <w:szCs w:val="22"/>
        </w:rPr>
        <w:t xml:space="preserve">the commitment </w:t>
      </w:r>
      <w:r w:rsidRPr="00537270">
        <w:rPr>
          <w:rFonts w:ascii="Arial" w:hAnsi="Arial" w:cs="Arial"/>
          <w:szCs w:val="22"/>
        </w:rPr>
        <w:t>to helping our young people to live their very best lives. I want someone who will be an advocate for our boys and girls and enjoy being with them</w:t>
      </w:r>
      <w:r w:rsidR="00F94FCC" w:rsidRPr="00537270">
        <w:rPr>
          <w:rFonts w:ascii="Arial" w:hAnsi="Arial" w:cs="Arial"/>
          <w:szCs w:val="22"/>
        </w:rPr>
        <w:t>.</w:t>
      </w:r>
      <w:r w:rsidRPr="00537270">
        <w:rPr>
          <w:rFonts w:ascii="Arial" w:hAnsi="Arial" w:cs="Arial"/>
          <w:szCs w:val="22"/>
        </w:rPr>
        <w:t xml:space="preserve"> </w:t>
      </w:r>
      <w:r w:rsidR="00E75A4A" w:rsidRPr="00537270">
        <w:rPr>
          <w:rFonts w:ascii="Arial" w:hAnsi="Arial" w:cs="Arial"/>
          <w:szCs w:val="22"/>
        </w:rPr>
        <w:t xml:space="preserve"> </w:t>
      </w:r>
    </w:p>
    <w:p w14:paraId="6AA7B54A" w14:textId="77777777" w:rsidR="00E75A4A" w:rsidRPr="00537270" w:rsidRDefault="00E75A4A" w:rsidP="004A1656">
      <w:pPr>
        <w:ind w:right="402"/>
        <w:rPr>
          <w:rFonts w:ascii="Arial" w:hAnsi="Arial" w:cs="Arial"/>
          <w:szCs w:val="22"/>
        </w:rPr>
      </w:pPr>
    </w:p>
    <w:p w14:paraId="65D4434C" w14:textId="47EB347D" w:rsidR="007B32EC" w:rsidRDefault="007B32EC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szCs w:val="22"/>
        </w:rPr>
        <w:t>I am looking for</w:t>
      </w:r>
      <w:r w:rsidR="00F94FCC" w:rsidRPr="00537270">
        <w:rPr>
          <w:rFonts w:ascii="Arial" w:hAnsi="Arial" w:cs="Arial"/>
          <w:szCs w:val="22"/>
        </w:rPr>
        <w:t xml:space="preserve"> a candidate with</w:t>
      </w:r>
      <w:r w:rsidRPr="00537270">
        <w:rPr>
          <w:rFonts w:ascii="Arial" w:hAnsi="Arial" w:cs="Arial"/>
          <w:szCs w:val="22"/>
        </w:rPr>
        <w:t xml:space="preserve"> the right personality first and hence applications are encouraged from mainstream, special or PRU sectors</w:t>
      </w:r>
      <w:r w:rsidR="00F94FCC" w:rsidRPr="00537270">
        <w:rPr>
          <w:rFonts w:ascii="Arial" w:hAnsi="Arial" w:cs="Arial"/>
          <w:szCs w:val="22"/>
        </w:rPr>
        <w:t>. Y</w:t>
      </w:r>
      <w:r w:rsidR="009B428A" w:rsidRPr="00537270">
        <w:rPr>
          <w:rFonts w:ascii="Arial" w:hAnsi="Arial" w:cs="Arial"/>
          <w:szCs w:val="22"/>
        </w:rPr>
        <w:t xml:space="preserve">ou should have a proven track record of </w:t>
      </w:r>
      <w:r w:rsidR="00C610D2">
        <w:rPr>
          <w:rFonts w:ascii="Arial" w:hAnsi="Arial" w:cs="Arial"/>
          <w:szCs w:val="22"/>
        </w:rPr>
        <w:t>success</w:t>
      </w:r>
      <w:r w:rsidR="005B7AEA" w:rsidRPr="00537270">
        <w:rPr>
          <w:rFonts w:ascii="Arial" w:hAnsi="Arial" w:cs="Arial"/>
          <w:szCs w:val="22"/>
        </w:rPr>
        <w:t xml:space="preserve"> combined with the commitment to helping us make a difference to young lives</w:t>
      </w:r>
      <w:r w:rsidRPr="00537270">
        <w:rPr>
          <w:rFonts w:ascii="Arial" w:hAnsi="Arial" w:cs="Arial"/>
          <w:szCs w:val="22"/>
        </w:rPr>
        <w:t xml:space="preserve">. </w:t>
      </w:r>
      <w:r w:rsidR="00D83306">
        <w:rPr>
          <w:rFonts w:ascii="Arial" w:hAnsi="Arial" w:cs="Arial"/>
          <w:szCs w:val="22"/>
        </w:rPr>
        <w:t xml:space="preserve"> </w:t>
      </w:r>
    </w:p>
    <w:p w14:paraId="7D5410A9" w14:textId="77777777" w:rsidR="00D83306" w:rsidRPr="00537270" w:rsidRDefault="00D83306" w:rsidP="004A1656">
      <w:pPr>
        <w:ind w:right="402"/>
        <w:rPr>
          <w:rFonts w:ascii="Arial" w:hAnsi="Arial" w:cs="Arial"/>
          <w:szCs w:val="22"/>
        </w:rPr>
      </w:pPr>
    </w:p>
    <w:p w14:paraId="60B572A3" w14:textId="125F3AFC" w:rsidR="007B32EC" w:rsidRPr="00537270" w:rsidRDefault="007B32EC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szCs w:val="22"/>
        </w:rPr>
        <w:t>Kin</w:t>
      </w:r>
      <w:r w:rsidR="00C610D2">
        <w:rPr>
          <w:rFonts w:ascii="Arial" w:hAnsi="Arial" w:cs="Arial"/>
          <w:szCs w:val="22"/>
        </w:rPr>
        <w:t>d</w:t>
      </w:r>
      <w:r w:rsidRPr="00537270">
        <w:rPr>
          <w:rFonts w:ascii="Arial" w:hAnsi="Arial" w:cs="Arial"/>
          <w:szCs w:val="22"/>
        </w:rPr>
        <w:t xml:space="preserve"> regards and I look forward to meeting some exciting, innovative, child centred people. </w:t>
      </w:r>
    </w:p>
    <w:p w14:paraId="090D6EEE" w14:textId="199BB15F" w:rsidR="007B32EC" w:rsidRDefault="007B32EC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noProof/>
          <w:szCs w:val="22"/>
          <w:lang w:eastAsia="en-GB"/>
        </w:rPr>
        <w:drawing>
          <wp:inline distT="0" distB="0" distL="0" distR="0" wp14:anchorId="734BD809" wp14:editId="3FABBD17">
            <wp:extent cx="904875" cy="33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543" t="36356" r="73129" b="57987"/>
                    <a:stretch/>
                  </pic:blipFill>
                  <pic:spPr bwMode="auto">
                    <a:xfrm>
                      <a:off x="0" y="0"/>
                      <a:ext cx="951294" cy="35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06A2B" w14:textId="77777777" w:rsidR="007B32EC" w:rsidRPr="00537270" w:rsidRDefault="007B32EC" w:rsidP="004A1656">
      <w:pPr>
        <w:ind w:right="402"/>
        <w:rPr>
          <w:rFonts w:ascii="Arial" w:hAnsi="Arial" w:cs="Arial"/>
          <w:b/>
          <w:szCs w:val="22"/>
        </w:rPr>
      </w:pPr>
      <w:r w:rsidRPr="00537270">
        <w:rPr>
          <w:rFonts w:ascii="Arial" w:hAnsi="Arial" w:cs="Arial"/>
          <w:b/>
          <w:szCs w:val="22"/>
        </w:rPr>
        <w:t>Tuesday Rhodes</w:t>
      </w:r>
    </w:p>
    <w:p w14:paraId="1026CD28" w14:textId="3AD05FD4" w:rsidR="003E43D3" w:rsidRPr="00537270" w:rsidRDefault="007B32EC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b/>
          <w:szCs w:val="22"/>
        </w:rPr>
        <w:t xml:space="preserve">Headteacher </w:t>
      </w:r>
      <w:bookmarkStart w:id="0" w:name="_GoBack"/>
      <w:bookmarkEnd w:id="0"/>
    </w:p>
    <w:sectPr w:rsidR="003E43D3" w:rsidRPr="00537270" w:rsidSect="003A1350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3" w:bottom="426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5B1BB" w14:textId="77777777" w:rsidR="008B7F24" w:rsidRDefault="008B7F24" w:rsidP="000A55D3">
      <w:r>
        <w:separator/>
      </w:r>
    </w:p>
  </w:endnote>
  <w:endnote w:type="continuationSeparator" w:id="0">
    <w:p w14:paraId="2E4009DC" w14:textId="77777777" w:rsidR="008B7F24" w:rsidRDefault="008B7F24" w:rsidP="000A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7F772" w14:textId="77777777" w:rsidR="008B7F24" w:rsidRDefault="008B7F24">
    <w:r>
      <w:t xml:space="preserve">  </w:t>
    </w:r>
    <w:r w:rsidRPr="00154ED7">
      <w:rPr>
        <w:noProof/>
        <w:lang w:eastAsia="en-GB"/>
      </w:rPr>
      <w:drawing>
        <wp:inline distT="0" distB="0" distL="0" distR="0" wp14:anchorId="468769A3" wp14:editId="53EC60F7">
          <wp:extent cx="1066800" cy="352425"/>
          <wp:effectExtent l="19050" t="0" r="0" b="0"/>
          <wp:docPr id="31" name="Picture 1" descr="C:\Users\hlomas\AppData\Local\Microsoft\Windows\Temporary Internet Files\Content.Outlook\1OVCHZJU\New_Logo_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lomas\AppData\Local\Microsoft\Windows\Temporary Internet Files\Content.Outlook\1OVCHZJU\New_Logo_20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0C0A" w14:textId="77777777" w:rsidR="008B7F24" w:rsidRDefault="008B7F2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E50B9E6" wp14:editId="69F8820C">
          <wp:simplePos x="0" y="0"/>
          <wp:positionH relativeFrom="column">
            <wp:posOffset>4627880</wp:posOffset>
          </wp:positionH>
          <wp:positionV relativeFrom="paragraph">
            <wp:posOffset>-487045</wp:posOffset>
          </wp:positionV>
          <wp:extent cx="1623060" cy="811530"/>
          <wp:effectExtent l="19050" t="0" r="0" b="0"/>
          <wp:wrapNone/>
          <wp:docPr id="32" name="Picture 1" descr="C:\Users\TEMP.SCHOOLS.000\AppData\Local\Microsoft\Windows\Temporary Internet Files\Content.IE5\A5AX3INL\Final_Logo_(3)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P.SCHOOLS.000\AppData\Local\Microsoft\Windows\Temporary Internet Files\Content.IE5\A5AX3INL\Final_Logo_(3)[1]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4F6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A1E9DC" wp14:editId="4795A584">
              <wp:simplePos x="0" y="0"/>
              <wp:positionH relativeFrom="column">
                <wp:posOffset>-345440</wp:posOffset>
              </wp:positionH>
              <wp:positionV relativeFrom="paragraph">
                <wp:posOffset>-474980</wp:posOffset>
              </wp:positionV>
              <wp:extent cx="2395855" cy="608965"/>
              <wp:effectExtent l="6985" t="10795" r="698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60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83C67" w14:textId="77777777" w:rsidR="008B7F24" w:rsidRDefault="008B7F24" w:rsidP="00154E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1E9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7.2pt;margin-top:-37.4pt;width:188.65pt;height:47.9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" strokecolor="white [3212]">
              <v:textbox>
                <w:txbxContent>
                  <w:p w14:paraId="58383C67" w14:textId="77777777" w:rsidR="008B7F24" w:rsidRDefault="008B7F24" w:rsidP="00154ED7"/>
                </w:txbxContent>
              </v:textbox>
            </v:shape>
          </w:pict>
        </mc:Fallback>
      </mc:AlternateContent>
    </w:r>
    <w: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C3DE" w14:textId="5681912C" w:rsidR="0083736A" w:rsidRDefault="0083736A" w:rsidP="0083736A">
    <w:pPr>
      <w:tabs>
        <w:tab w:val="left" w:pos="3600"/>
      </w:tabs>
      <w:ind w:left="-284"/>
      <w:jc w:val="center"/>
      <w:rPr>
        <w:rFonts w:ascii="Arial" w:hAnsi="Arial" w:cs="Arial"/>
      </w:rPr>
    </w:pPr>
  </w:p>
  <w:p w14:paraId="55AFC1A3" w14:textId="65DD19B6" w:rsidR="0083736A" w:rsidRDefault="0083736A" w:rsidP="0083736A">
    <w:pPr>
      <w:tabs>
        <w:tab w:val="left" w:pos="3600"/>
      </w:tabs>
      <w:ind w:left="-284"/>
      <w:jc w:val="center"/>
      <w:rPr>
        <w:rFonts w:ascii="Arial" w:hAnsi="Arial" w:cs="Arial"/>
      </w:rPr>
    </w:pPr>
  </w:p>
  <w:p w14:paraId="52A46793" w14:textId="65E7C552" w:rsidR="006B4192" w:rsidRPr="003F7D72" w:rsidRDefault="00A01533" w:rsidP="006B4192">
    <w:pPr>
      <w:jc w:val="center"/>
      <w:rPr>
        <w:rFonts w:ascii="Arial" w:hAnsi="Arial" w:cs="Arial"/>
        <w:color w:val="595959"/>
        <w:sz w:val="20"/>
        <w:szCs w:val="20"/>
      </w:rPr>
    </w:pPr>
    <w:r w:rsidRPr="003F7D72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71552" behindDoc="1" locked="0" layoutInCell="1" allowOverlap="1" wp14:anchorId="7FE3CDD2" wp14:editId="3E3FEF8F">
          <wp:simplePos x="0" y="0"/>
          <wp:positionH relativeFrom="column">
            <wp:posOffset>-571500</wp:posOffset>
          </wp:positionH>
          <wp:positionV relativeFrom="paragraph">
            <wp:posOffset>236855</wp:posOffset>
          </wp:positionV>
          <wp:extent cx="1028700" cy="400050"/>
          <wp:effectExtent l="0" t="0" r="0" b="0"/>
          <wp:wrapTight wrapText="bothSides">
            <wp:wrapPolygon edited="0">
              <wp:start x="0" y="0"/>
              <wp:lineTo x="0" y="20571"/>
              <wp:lineTo x="21200" y="20571"/>
              <wp:lineTo x="212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192" w:rsidRPr="003F7D72">
      <w:rPr>
        <w:rFonts w:ascii="Arial" w:hAnsi="Arial" w:cs="Arial"/>
        <w:color w:val="595959"/>
        <w:sz w:val="20"/>
        <w:szCs w:val="20"/>
      </w:rPr>
      <w:t>Our Vision</w:t>
    </w:r>
  </w:p>
  <w:p w14:paraId="082658AF" w14:textId="43AB33CE" w:rsidR="006B4192" w:rsidRPr="006C6EB1" w:rsidRDefault="00A01533" w:rsidP="006B4192">
    <w:pPr>
      <w:jc w:val="center"/>
      <w:rPr>
        <w:rFonts w:ascii="Arial" w:hAnsi="Arial" w:cs="Arial"/>
        <w:color w:val="595959"/>
      </w:rPr>
    </w:pPr>
    <w:r>
      <w:rPr>
        <w:rFonts w:ascii="Arial" w:hAnsi="Arial" w:cs="Arial"/>
        <w:noProof/>
        <w:color w:val="000080"/>
        <w:sz w:val="20"/>
        <w:szCs w:val="20"/>
        <w:lang w:eastAsia="en-GB"/>
      </w:rPr>
      <w:drawing>
        <wp:anchor distT="0" distB="0" distL="114300" distR="114300" simplePos="0" relativeHeight="251670528" behindDoc="0" locked="0" layoutInCell="1" allowOverlap="1" wp14:anchorId="6687E644" wp14:editId="1BA99BE3">
          <wp:simplePos x="0" y="0"/>
          <wp:positionH relativeFrom="column">
            <wp:posOffset>5524500</wp:posOffset>
          </wp:positionH>
          <wp:positionV relativeFrom="paragraph">
            <wp:posOffset>109220</wp:posOffset>
          </wp:positionV>
          <wp:extent cx="835025" cy="476250"/>
          <wp:effectExtent l="0" t="0" r="3175" b="0"/>
          <wp:wrapSquare wrapText="bothSides"/>
          <wp:docPr id="5" name="Picture 5" descr="cid:image005.png@01D0EECE.0D5BD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5.png@01D0EECE.0D5BD460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4E2BA" w14:textId="77777777" w:rsidR="004866B5" w:rsidRPr="003F7D72" w:rsidRDefault="00DF051B" w:rsidP="006B4192">
    <w:pPr>
      <w:jc w:val="center"/>
      <w:rPr>
        <w:rFonts w:ascii="Arial" w:hAnsi="Arial" w:cs="Arial"/>
        <w:i/>
        <w:color w:val="595959"/>
        <w:sz w:val="20"/>
        <w:szCs w:val="20"/>
      </w:rPr>
    </w:pPr>
    <w:r w:rsidRPr="003F7D72">
      <w:rPr>
        <w:rFonts w:ascii="Arial" w:hAnsi="Arial" w:cs="Arial"/>
        <w:i/>
        <w:color w:val="595959"/>
        <w:sz w:val="20"/>
        <w:szCs w:val="20"/>
      </w:rPr>
      <w:t>Our single purpose is to make a positive</w:t>
    </w:r>
  </w:p>
  <w:p w14:paraId="1C1AD968" w14:textId="77777777" w:rsidR="00DF051B" w:rsidRPr="003F7D72" w:rsidRDefault="00DF051B" w:rsidP="006B4192">
    <w:pPr>
      <w:jc w:val="center"/>
      <w:rPr>
        <w:rFonts w:ascii="Arial" w:hAnsi="Arial" w:cs="Arial"/>
        <w:i/>
        <w:color w:val="595959"/>
        <w:sz w:val="20"/>
        <w:szCs w:val="20"/>
      </w:rPr>
    </w:pPr>
    <w:r w:rsidRPr="003F7D72">
      <w:rPr>
        <w:rFonts w:ascii="Arial" w:hAnsi="Arial" w:cs="Arial"/>
        <w:i/>
        <w:color w:val="595959"/>
        <w:sz w:val="20"/>
        <w:szCs w:val="20"/>
      </w:rPr>
      <w:t xml:space="preserve"> difference to the lives of young people</w:t>
    </w:r>
  </w:p>
  <w:p w14:paraId="4D132A78" w14:textId="77777777" w:rsidR="0083736A" w:rsidRPr="0083736A" w:rsidRDefault="0083736A" w:rsidP="0083736A">
    <w:pPr>
      <w:tabs>
        <w:tab w:val="left" w:pos="3600"/>
      </w:tabs>
      <w:ind w:left="-284"/>
      <w:jc w:val="center"/>
      <w:rPr>
        <w:rStyle w:val="Hyperlink"/>
        <w:rFonts w:ascii="Arial" w:hAnsi="Arial" w:cs="Arial"/>
      </w:rPr>
    </w:pPr>
  </w:p>
  <w:p w14:paraId="73512691" w14:textId="77777777" w:rsidR="0083736A" w:rsidRDefault="0083736A" w:rsidP="0083736A">
    <w:pPr>
      <w:tabs>
        <w:tab w:val="left" w:pos="3600"/>
      </w:tabs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174E0" w14:textId="77777777" w:rsidR="008B7F24" w:rsidRDefault="008B7F24" w:rsidP="000A55D3">
      <w:r>
        <w:separator/>
      </w:r>
    </w:p>
  </w:footnote>
  <w:footnote w:type="continuationSeparator" w:id="0">
    <w:p w14:paraId="692D73F0" w14:textId="77777777" w:rsidR="008B7F24" w:rsidRDefault="008B7F24" w:rsidP="000A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B19AE" w14:textId="77777777" w:rsidR="008B7F24" w:rsidRDefault="008B7F24" w:rsidP="005716AE">
    <w:pPr>
      <w:tabs>
        <w:tab w:val="left" w:pos="6165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6432" behindDoc="1" locked="0" layoutInCell="1" allowOverlap="1" wp14:anchorId="52FB97E3" wp14:editId="42B1F92A">
          <wp:simplePos x="0" y="0"/>
          <wp:positionH relativeFrom="column">
            <wp:posOffset>4714875</wp:posOffset>
          </wp:positionH>
          <wp:positionV relativeFrom="paragraph">
            <wp:posOffset>-97155</wp:posOffset>
          </wp:positionV>
          <wp:extent cx="1421765" cy="805920"/>
          <wp:effectExtent l="0" t="0" r="6985" b="0"/>
          <wp:wrapNone/>
          <wp:docPr id="33" name="Picture 1" descr="C:\Users\TEMP.SCHOOLS.000\AppData\Local\Microsoft\Windows\Temporary Internet Files\Content.IE5\A5AX3INL\Final_Logo_(3)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P.SCHOOLS.000\AppData\Local\Microsoft\Windows\Temporary Internet Files\Content.IE5\A5AX3INL\Final_Logo_(3)[1]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504" cy="825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ab/>
    </w:r>
  </w:p>
  <w:p w14:paraId="0334F82A" w14:textId="77777777" w:rsidR="008B7F24" w:rsidRPr="0086038A" w:rsidRDefault="008B7F24" w:rsidP="005716AE">
    <w:pPr>
      <w:tabs>
        <w:tab w:val="left" w:pos="6165"/>
      </w:tabs>
      <w:rPr>
        <w:rFonts w:ascii="Arial" w:hAnsi="Arial" w:cs="Arial"/>
        <w:b/>
      </w:rPr>
    </w:pPr>
    <w:r w:rsidRPr="0086038A">
      <w:rPr>
        <w:rFonts w:ascii="Arial" w:hAnsi="Arial" w:cs="Arial"/>
        <w:b/>
      </w:rPr>
      <w:t>Head</w:t>
    </w:r>
    <w:r>
      <w:rPr>
        <w:rFonts w:ascii="Arial" w:hAnsi="Arial" w:cs="Arial"/>
        <w:b/>
      </w:rPr>
      <w:t xml:space="preserve"> T</w:t>
    </w:r>
    <w:r w:rsidRPr="0086038A">
      <w:rPr>
        <w:rFonts w:ascii="Arial" w:hAnsi="Arial" w:cs="Arial"/>
        <w:b/>
      </w:rPr>
      <w:t xml:space="preserve">eacher – </w:t>
    </w:r>
    <w:r w:rsidR="00C62135">
      <w:rPr>
        <w:rFonts w:ascii="Arial" w:hAnsi="Arial" w:cs="Arial"/>
        <w:b/>
      </w:rPr>
      <w:t>Tuesday Rhodes</w:t>
    </w:r>
    <w:r>
      <w:rPr>
        <w:rFonts w:ascii="Arial" w:hAnsi="Arial" w:cs="Arial"/>
        <w:b/>
      </w:rPr>
      <w:tab/>
    </w:r>
  </w:p>
  <w:p w14:paraId="22211AF8" w14:textId="77777777" w:rsidR="008B7F24" w:rsidRDefault="008B7F24" w:rsidP="005716AE">
    <w:pPr>
      <w:tabs>
        <w:tab w:val="left" w:pos="3600"/>
      </w:tabs>
      <w:rPr>
        <w:rFonts w:ascii="Arial" w:hAnsi="Arial" w:cs="Arial"/>
        <w:b/>
      </w:rPr>
    </w:pPr>
  </w:p>
  <w:p w14:paraId="6B1464A9" w14:textId="77777777" w:rsidR="008B7F24" w:rsidRDefault="008B7F24" w:rsidP="005716AE">
    <w:pPr>
      <w:tabs>
        <w:tab w:val="left" w:pos="3600"/>
      </w:tabs>
      <w:rPr>
        <w:rFonts w:ascii="Arial" w:hAnsi="Arial" w:cs="Arial"/>
      </w:rPr>
    </w:pPr>
    <w:r w:rsidRPr="0086038A">
      <w:rPr>
        <w:rFonts w:ascii="Arial" w:hAnsi="Arial" w:cs="Arial"/>
        <w:b/>
      </w:rPr>
      <w:t>Sheffield Inclusion Centre</w:t>
    </w:r>
  </w:p>
  <w:p w14:paraId="0866A850" w14:textId="77777777" w:rsidR="008B7F24" w:rsidRDefault="008B7F24" w:rsidP="005716AE">
    <w:pPr>
      <w:tabs>
        <w:tab w:val="left" w:pos="3600"/>
      </w:tabs>
      <w:rPr>
        <w:rFonts w:ascii="Arial" w:hAnsi="Arial" w:cs="Arial"/>
      </w:rPr>
    </w:pPr>
    <w:r>
      <w:rPr>
        <w:rFonts w:ascii="Arial" w:hAnsi="Arial" w:cs="Arial"/>
      </w:rPr>
      <w:t>Spring Lane, Sheffield, S2 2JQ</w:t>
    </w:r>
  </w:p>
  <w:p w14:paraId="6553B923" w14:textId="77777777" w:rsidR="008B7F24" w:rsidRDefault="008B7F24" w:rsidP="005716AE">
    <w:pPr>
      <w:tabs>
        <w:tab w:val="left" w:pos="3600"/>
      </w:tabs>
      <w:rPr>
        <w:rFonts w:ascii="Arial" w:hAnsi="Arial" w:cs="Arial"/>
      </w:rPr>
    </w:pPr>
    <w:r>
      <w:rPr>
        <w:rFonts w:ascii="Arial" w:hAnsi="Arial" w:cs="Arial"/>
      </w:rPr>
      <w:t xml:space="preserve">Tel: 0114 2531988  </w:t>
    </w:r>
  </w:p>
  <w:p w14:paraId="57F256C5" w14:textId="77777777" w:rsidR="008B7F24" w:rsidRDefault="008B7F24" w:rsidP="005716AE">
    <w:pPr>
      <w:tabs>
        <w:tab w:val="left" w:pos="3600"/>
      </w:tabs>
      <w:rPr>
        <w:rFonts w:ascii="Arial" w:hAnsi="Arial" w:cs="Arial"/>
      </w:rPr>
    </w:pPr>
    <w:r>
      <w:rPr>
        <w:rFonts w:ascii="Arial" w:hAnsi="Arial" w:cs="Arial"/>
      </w:rPr>
      <w:t>Fax: 0114 2531989</w:t>
    </w:r>
  </w:p>
  <w:p w14:paraId="06F7A25B" w14:textId="77777777" w:rsidR="008B7F24" w:rsidRDefault="008B7F24" w:rsidP="005716AE">
    <w:pPr>
      <w:tabs>
        <w:tab w:val="left" w:pos="3600"/>
      </w:tabs>
      <w:rPr>
        <w:rFonts w:ascii="Arial" w:hAnsi="Arial" w:cs="Arial"/>
      </w:rPr>
    </w:pPr>
  </w:p>
  <w:p w14:paraId="651C27EA" w14:textId="77777777" w:rsidR="008B7F24" w:rsidRDefault="008B7F24" w:rsidP="005716AE">
    <w:pPr>
      <w:tabs>
        <w:tab w:val="left" w:pos="3600"/>
      </w:tabs>
      <w:rPr>
        <w:rStyle w:val="Hyperlink"/>
        <w:rFonts w:ascii="Arial" w:hAnsi="Arial" w:cs="Arial"/>
      </w:rPr>
    </w:pPr>
    <w:r>
      <w:rPr>
        <w:rFonts w:ascii="Arial" w:hAnsi="Arial" w:cs="Arial"/>
      </w:rPr>
      <w:t xml:space="preserve">Email: </w:t>
    </w:r>
    <w:hyperlink r:id="rId2" w:history="1">
      <w:r w:rsidRPr="0027555F">
        <w:rPr>
          <w:rStyle w:val="Hyperlink"/>
          <w:rFonts w:ascii="Arial" w:hAnsi="Arial" w:cs="Arial"/>
        </w:rPr>
        <w:t>enquiries@inclusion.sheffield.sch.uk</w:t>
      </w:r>
    </w:hyperlink>
  </w:p>
  <w:p w14:paraId="04343851" w14:textId="77777777" w:rsidR="00DD543B" w:rsidRDefault="00DD543B" w:rsidP="005716AE">
    <w:pPr>
      <w:tabs>
        <w:tab w:val="left" w:pos="3600"/>
      </w:tabs>
      <w:rPr>
        <w:rStyle w:val="Hyperlink"/>
        <w:rFonts w:ascii="Arial" w:hAnsi="Arial" w:cs="Arial"/>
      </w:rPr>
    </w:pPr>
  </w:p>
  <w:p w14:paraId="62613C03" w14:textId="77777777" w:rsidR="00DD543B" w:rsidRDefault="00DD543B" w:rsidP="005716AE">
    <w:pPr>
      <w:tabs>
        <w:tab w:val="left" w:pos="3600"/>
      </w:tabs>
      <w:rPr>
        <w:rStyle w:val="Hyperlink"/>
        <w:rFonts w:ascii="Arial" w:hAnsi="Arial" w:cs="Arial"/>
      </w:rPr>
    </w:pPr>
    <w:r>
      <w:rPr>
        <w:rFonts w:ascii="Arial" w:hAnsi="Arial" w:cs="Arial"/>
      </w:rPr>
      <w:t>W</w:t>
    </w:r>
    <w:r w:rsidRPr="002F7F24">
      <w:rPr>
        <w:rFonts w:ascii="Arial" w:hAnsi="Arial" w:cs="Arial"/>
      </w:rPr>
      <w:t xml:space="preserve">ebsite: </w:t>
    </w:r>
    <w:hyperlink r:id="rId3" w:history="1">
      <w:r w:rsidRPr="002F7F24">
        <w:rPr>
          <w:rStyle w:val="Hyperlink"/>
          <w:rFonts w:ascii="Arial" w:hAnsi="Arial" w:cs="Arial"/>
        </w:rPr>
        <w:t>www.inclusion.sheffield.sch.uk</w:t>
      </w:r>
    </w:hyperlink>
  </w:p>
  <w:p w14:paraId="47482EF5" w14:textId="77777777" w:rsidR="00DD543B" w:rsidRDefault="00DD543B" w:rsidP="002F7F24">
    <w:pPr>
      <w:tabs>
        <w:tab w:val="left" w:pos="3600"/>
      </w:tabs>
      <w:ind w:left="-284"/>
    </w:pPr>
  </w:p>
  <w:p w14:paraId="373E4E1D" w14:textId="77777777" w:rsidR="008B7F24" w:rsidRPr="002F7F24" w:rsidRDefault="008B7F24" w:rsidP="002F7F24">
    <w:pPr>
      <w:tabs>
        <w:tab w:val="left" w:pos="3600"/>
      </w:tabs>
      <w:ind w:left="-284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0418"/>
    <w:multiLevelType w:val="hybridMultilevel"/>
    <w:tmpl w:val="0922B9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12B7C0">
      <w:start w:val="2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A94CF6"/>
    <w:multiLevelType w:val="hybridMultilevel"/>
    <w:tmpl w:val="7DDE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30085"/>
    <w:multiLevelType w:val="hybridMultilevel"/>
    <w:tmpl w:val="DA1AAAB6"/>
    <w:lvl w:ilvl="0" w:tplc="C212B7C0">
      <w:start w:val="2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E7ACC"/>
    <w:multiLevelType w:val="hybridMultilevel"/>
    <w:tmpl w:val="6282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8C"/>
    <w:rsid w:val="0001026B"/>
    <w:rsid w:val="00030F84"/>
    <w:rsid w:val="00052B28"/>
    <w:rsid w:val="00053DA8"/>
    <w:rsid w:val="00094656"/>
    <w:rsid w:val="000A2F98"/>
    <w:rsid w:val="000A55D3"/>
    <w:rsid w:val="00125244"/>
    <w:rsid w:val="00130BB0"/>
    <w:rsid w:val="001341C5"/>
    <w:rsid w:val="00153064"/>
    <w:rsid w:val="00153382"/>
    <w:rsid w:val="00154ED7"/>
    <w:rsid w:val="001554FC"/>
    <w:rsid w:val="001D7FF3"/>
    <w:rsid w:val="001F0F47"/>
    <w:rsid w:val="002134A2"/>
    <w:rsid w:val="0021620C"/>
    <w:rsid w:val="00220C9C"/>
    <w:rsid w:val="00244D76"/>
    <w:rsid w:val="00245D3D"/>
    <w:rsid w:val="00245EEB"/>
    <w:rsid w:val="002473F2"/>
    <w:rsid w:val="0025073B"/>
    <w:rsid w:val="0027309C"/>
    <w:rsid w:val="002914CB"/>
    <w:rsid w:val="00297AF9"/>
    <w:rsid w:val="002C496A"/>
    <w:rsid w:val="002D1122"/>
    <w:rsid w:val="002D202B"/>
    <w:rsid w:val="002D6368"/>
    <w:rsid w:val="002D7AFC"/>
    <w:rsid w:val="002E07B5"/>
    <w:rsid w:val="002F7F24"/>
    <w:rsid w:val="003111A6"/>
    <w:rsid w:val="00314F63"/>
    <w:rsid w:val="003274AE"/>
    <w:rsid w:val="00337BCA"/>
    <w:rsid w:val="00352818"/>
    <w:rsid w:val="00365375"/>
    <w:rsid w:val="003A1350"/>
    <w:rsid w:val="003A6719"/>
    <w:rsid w:val="003B4C26"/>
    <w:rsid w:val="003B5AE8"/>
    <w:rsid w:val="003C100C"/>
    <w:rsid w:val="003E43D3"/>
    <w:rsid w:val="003F4EA8"/>
    <w:rsid w:val="003F7D72"/>
    <w:rsid w:val="00407C6D"/>
    <w:rsid w:val="004866B5"/>
    <w:rsid w:val="004928A9"/>
    <w:rsid w:val="004937CC"/>
    <w:rsid w:val="004A1656"/>
    <w:rsid w:val="004E5695"/>
    <w:rsid w:val="00511E17"/>
    <w:rsid w:val="00511E7D"/>
    <w:rsid w:val="00537270"/>
    <w:rsid w:val="00542D40"/>
    <w:rsid w:val="005547D1"/>
    <w:rsid w:val="00555AEE"/>
    <w:rsid w:val="005639BA"/>
    <w:rsid w:val="005716AE"/>
    <w:rsid w:val="00571AF2"/>
    <w:rsid w:val="00591CB9"/>
    <w:rsid w:val="005A4EED"/>
    <w:rsid w:val="005B766E"/>
    <w:rsid w:val="005B7AEA"/>
    <w:rsid w:val="00613C84"/>
    <w:rsid w:val="0061764D"/>
    <w:rsid w:val="00634BB7"/>
    <w:rsid w:val="006375CD"/>
    <w:rsid w:val="00647B60"/>
    <w:rsid w:val="00661F93"/>
    <w:rsid w:val="006639A4"/>
    <w:rsid w:val="00666DC5"/>
    <w:rsid w:val="00682C63"/>
    <w:rsid w:val="00687876"/>
    <w:rsid w:val="006A4177"/>
    <w:rsid w:val="006B4192"/>
    <w:rsid w:val="006C6EB1"/>
    <w:rsid w:val="007335EC"/>
    <w:rsid w:val="00737434"/>
    <w:rsid w:val="0074482B"/>
    <w:rsid w:val="00750CE3"/>
    <w:rsid w:val="0078375D"/>
    <w:rsid w:val="007B32EC"/>
    <w:rsid w:val="007D358C"/>
    <w:rsid w:val="007E2669"/>
    <w:rsid w:val="0083220F"/>
    <w:rsid w:val="00834FC6"/>
    <w:rsid w:val="00836B50"/>
    <w:rsid w:val="0083736A"/>
    <w:rsid w:val="00856730"/>
    <w:rsid w:val="008B7F24"/>
    <w:rsid w:val="008C7F05"/>
    <w:rsid w:val="008D4EEA"/>
    <w:rsid w:val="008E1677"/>
    <w:rsid w:val="008E6FD7"/>
    <w:rsid w:val="009003B9"/>
    <w:rsid w:val="0090184E"/>
    <w:rsid w:val="00907FDB"/>
    <w:rsid w:val="00927572"/>
    <w:rsid w:val="00984268"/>
    <w:rsid w:val="00997EFE"/>
    <w:rsid w:val="009A1EEB"/>
    <w:rsid w:val="009B428A"/>
    <w:rsid w:val="00A01533"/>
    <w:rsid w:val="00A32ECE"/>
    <w:rsid w:val="00A3361E"/>
    <w:rsid w:val="00A37D55"/>
    <w:rsid w:val="00A52CA5"/>
    <w:rsid w:val="00A811B6"/>
    <w:rsid w:val="00A851CD"/>
    <w:rsid w:val="00B02530"/>
    <w:rsid w:val="00B15413"/>
    <w:rsid w:val="00B22B62"/>
    <w:rsid w:val="00B52EB0"/>
    <w:rsid w:val="00B56A8E"/>
    <w:rsid w:val="00B81F27"/>
    <w:rsid w:val="00B82183"/>
    <w:rsid w:val="00B8461B"/>
    <w:rsid w:val="00BC2712"/>
    <w:rsid w:val="00BD157A"/>
    <w:rsid w:val="00BD5484"/>
    <w:rsid w:val="00BF2455"/>
    <w:rsid w:val="00C1074D"/>
    <w:rsid w:val="00C610D2"/>
    <w:rsid w:val="00C62135"/>
    <w:rsid w:val="00C67AA4"/>
    <w:rsid w:val="00C70CC0"/>
    <w:rsid w:val="00C936FE"/>
    <w:rsid w:val="00CD6C24"/>
    <w:rsid w:val="00CE605C"/>
    <w:rsid w:val="00D021FD"/>
    <w:rsid w:val="00D35CE7"/>
    <w:rsid w:val="00D6318E"/>
    <w:rsid w:val="00D67081"/>
    <w:rsid w:val="00D83306"/>
    <w:rsid w:val="00DB0FE2"/>
    <w:rsid w:val="00DB4754"/>
    <w:rsid w:val="00DD4550"/>
    <w:rsid w:val="00DD543B"/>
    <w:rsid w:val="00DF051B"/>
    <w:rsid w:val="00DF1AD0"/>
    <w:rsid w:val="00DF6529"/>
    <w:rsid w:val="00E16A7C"/>
    <w:rsid w:val="00E265F7"/>
    <w:rsid w:val="00E47AC6"/>
    <w:rsid w:val="00E55D24"/>
    <w:rsid w:val="00E66A26"/>
    <w:rsid w:val="00E746A0"/>
    <w:rsid w:val="00E75A4A"/>
    <w:rsid w:val="00E9386A"/>
    <w:rsid w:val="00E94FC7"/>
    <w:rsid w:val="00EC4545"/>
    <w:rsid w:val="00ED5EA2"/>
    <w:rsid w:val="00EE2468"/>
    <w:rsid w:val="00F34CF1"/>
    <w:rsid w:val="00F940FF"/>
    <w:rsid w:val="00F94FCC"/>
    <w:rsid w:val="00FB386F"/>
    <w:rsid w:val="00FC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F3F8A89"/>
  <w15:docId w15:val="{806E96E0-F876-485E-BF02-AF8BD4E4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358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3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5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5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D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F6529"/>
    <w:pPr>
      <w:spacing w:after="120"/>
    </w:pPr>
    <w:rPr>
      <w:rFonts w:ascii="Arial" w:hAnsi="Arial"/>
      <w:color w:val="00000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6529"/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customStyle="1" w:styleId="Default">
    <w:name w:val="Default"/>
    <w:rsid w:val="00E47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ne-break1">
    <w:name w:val="line-break1"/>
    <w:basedOn w:val="DefaultParagraphFont"/>
    <w:rsid w:val="00737434"/>
    <w:rPr>
      <w:vanish w:val="0"/>
      <w:webHidden w:val="0"/>
      <w:specVanish w:val="0"/>
    </w:rPr>
  </w:style>
  <w:style w:type="character" w:customStyle="1" w:styleId="ng-binding">
    <w:name w:val="ng-binding"/>
    <w:basedOn w:val="DefaultParagraphFont"/>
    <w:rsid w:val="0073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image005.png@01D0EECE.0D5BD46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clusion.sheffield.sch.uk" TargetMode="External"/><Relationship Id="rId2" Type="http://schemas.openxmlformats.org/officeDocument/2006/relationships/hyperlink" Target="mailto:enquiries@inclusion.sheffield.sch.uk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DAA7CB366B7438C79502A13F51550" ma:contentTypeVersion="12" ma:contentTypeDescription="Create a new document." ma:contentTypeScope="" ma:versionID="f9b6290ef295399aa4aac93a49d8cf79">
  <xsd:schema xmlns:xsd="http://www.w3.org/2001/XMLSchema" xmlns:xs="http://www.w3.org/2001/XMLSchema" xmlns:p="http://schemas.microsoft.com/office/2006/metadata/properties" xmlns:ns2="4652aa3b-5942-4e52-a30c-41d3e9a471b1" xmlns:ns3="014bf3c3-99e1-4c40-ba87-9322abb38bc8" targetNamespace="http://schemas.microsoft.com/office/2006/metadata/properties" ma:root="true" ma:fieldsID="5143c0efb9039e32b7217cf95cbf8f9a" ns2:_="" ns3:_="">
    <xsd:import namespace="4652aa3b-5942-4e52-a30c-41d3e9a471b1"/>
    <xsd:import namespace="014bf3c3-99e1-4c40-ba87-9322abb3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2aa3b-5942-4e52-a30c-41d3e9a47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f3c3-99e1-4c40-ba87-9322abb3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3990-9F1E-42A8-BDDF-C41F448988C1}">
  <ds:schemaRefs>
    <ds:schemaRef ds:uri="4652aa3b-5942-4e52-a30c-41d3e9a471b1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014bf3c3-99e1-4c40-ba87-9322abb38bc8"/>
  </ds:schemaRefs>
</ds:datastoreItem>
</file>

<file path=customXml/itemProps2.xml><?xml version="1.0" encoding="utf-8"?>
<ds:datastoreItem xmlns:ds="http://schemas.openxmlformats.org/officeDocument/2006/customXml" ds:itemID="{A59A9B8C-283F-45C6-9C53-BEE69E1BC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2aa3b-5942-4e52-a30c-41d3e9a471b1"/>
    <ds:schemaRef ds:uri="014bf3c3-99e1-4c40-ba87-9322abb3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70A5B-8DAB-4C50-89E0-582D20265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FA461-33B1-46D4-9259-AB6F35DE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han102</dc:creator>
  <cp:lastModifiedBy>Blackburn, D (Inclusion Staff)</cp:lastModifiedBy>
  <cp:revision>7</cp:revision>
  <cp:lastPrinted>2021-03-26T15:13:00Z</cp:lastPrinted>
  <dcterms:created xsi:type="dcterms:W3CDTF">2021-03-26T14:55:00Z</dcterms:created>
  <dcterms:modified xsi:type="dcterms:W3CDTF">2021-06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DAA7CB366B7438C79502A13F51550</vt:lpwstr>
  </property>
  <property fmtid="{D5CDD505-2E9C-101B-9397-08002B2CF9AE}" pid="3" name="Order">
    <vt:r8>1869600</vt:r8>
  </property>
</Properties>
</file>